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45E5" w:rsidR="000378A5" w:rsidRDefault="0075143A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5143A">
              <w:rPr>
                <w:rFonts w:ascii="Arial" w:eastAsia="Verdana" w:hAnsi="Arial" w:cs="Arial"/>
                <w:b/>
                <w:sz w:val="24"/>
                <w:szCs w:val="24"/>
              </w:rPr>
              <w:t>Changes to Measures of Central Tendency</w:t>
            </w:r>
          </w:p>
        </w:tc>
      </w:tr>
      <w:tr w:rsidR="000378A5" w:rsidRPr="002F051B" w14:paraId="5845B6FC" w14:textId="77777777" w:rsidTr="009507BF">
        <w:trPr>
          <w:trHeight w:hRule="exact" w:val="3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79CA9F" w14:textId="77777777" w:rsidR="009E4725" w:rsidRPr="009E4725" w:rsidRDefault="009E4725" w:rsidP="009E472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47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outlier(s) in a data set</w:t>
            </w:r>
          </w:p>
          <w:p w14:paraId="285F0FAD" w14:textId="77777777" w:rsidR="009E4725" w:rsidRDefault="009E4725" w:rsidP="009E472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48E755" w14:textId="77777777" w:rsidR="003E5515" w:rsidRPr="009E4725" w:rsidRDefault="003E5515" w:rsidP="009E472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E9387C" w14:textId="77777777" w:rsidR="009E4725" w:rsidRPr="009E4725" w:rsidRDefault="009E4725" w:rsidP="009E472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47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ber of baskets scored by a basketball player in 8 games:</w:t>
            </w:r>
          </w:p>
          <w:p w14:paraId="4B28E8AE" w14:textId="4682D987" w:rsidR="009E4725" w:rsidRPr="009E4725" w:rsidRDefault="009E4725" w:rsidP="009E472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47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, 5, 6, 14, 6, 4, 6,</w:t>
            </w:r>
            <w:r w:rsidR="00566C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9E47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 </w:t>
            </w:r>
          </w:p>
          <w:p w14:paraId="7B7329CF" w14:textId="77777777" w:rsidR="009E4725" w:rsidRPr="009E4725" w:rsidRDefault="009E4725" w:rsidP="009E472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084B2128" w:rsidR="007C4C74" w:rsidRPr="00417AD8" w:rsidRDefault="00566C56" w:rsidP="009E472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E4725" w:rsidRPr="009E47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utlier is 14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0E0EF" w14:textId="77777777" w:rsidR="00525784" w:rsidRPr="00525784" w:rsidRDefault="00525784" w:rsidP="0052578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784">
              <w:rPr>
                <w:rFonts w:ascii="Arial" w:hAnsi="Arial" w:cs="Arial"/>
                <w:color w:val="626365"/>
                <w:sz w:val="19"/>
                <w:szCs w:val="19"/>
              </w:rPr>
              <w:t>Determine the mean for a data set with the outlier</w:t>
            </w:r>
          </w:p>
          <w:p w14:paraId="29F21441" w14:textId="77777777" w:rsidR="00525784" w:rsidRPr="00525784" w:rsidRDefault="00525784" w:rsidP="0052578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FDCF3" w14:textId="77777777" w:rsidR="00525784" w:rsidRPr="00525784" w:rsidRDefault="00525784" w:rsidP="0052578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784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the data: </w:t>
            </w:r>
          </w:p>
          <w:p w14:paraId="60CC4039" w14:textId="77777777" w:rsidR="00525784" w:rsidRDefault="00525784" w:rsidP="0052578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784">
              <w:rPr>
                <w:rFonts w:ascii="Arial" w:hAnsi="Arial" w:cs="Arial"/>
                <w:color w:val="626365"/>
                <w:sz w:val="19"/>
                <w:szCs w:val="19"/>
              </w:rPr>
              <w:t>3, 4, 5, 6, 6, 6, 7, 14</w:t>
            </w:r>
          </w:p>
          <w:p w14:paraId="1592F7C9" w14:textId="77777777" w:rsidR="00525784" w:rsidRPr="00525784" w:rsidRDefault="00525784" w:rsidP="0052578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01A8847" w:rsidR="00730EC7" w:rsidRPr="00417AD8" w:rsidRDefault="0070630C" w:rsidP="0052578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525784" w:rsidRPr="00525784">
              <w:rPr>
                <w:rFonts w:ascii="Arial" w:hAnsi="Arial" w:cs="Arial"/>
                <w:color w:val="626365"/>
                <w:sz w:val="19"/>
                <w:szCs w:val="19"/>
              </w:rPr>
              <w:t>With the outlier, the mean is 6.375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C1CE7" w14:textId="77777777" w:rsidR="00027405" w:rsidRPr="00027405" w:rsidRDefault="00027405" w:rsidP="00027405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02740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Determines the mean for a data set without the outlier</w:t>
            </w:r>
          </w:p>
          <w:p w14:paraId="5D3D7ED1" w14:textId="77777777" w:rsidR="00027405" w:rsidRPr="00027405" w:rsidRDefault="00027405" w:rsidP="00027405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471320A8" w14:textId="77777777" w:rsidR="0070630C" w:rsidRPr="0070630C" w:rsidRDefault="0070630C" w:rsidP="0070630C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70630C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Remove the outlier:</w:t>
            </w:r>
          </w:p>
          <w:p w14:paraId="43D8AE23" w14:textId="77777777" w:rsidR="0070630C" w:rsidRPr="0070630C" w:rsidRDefault="0070630C" w:rsidP="0070630C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70630C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3, 4, 5, 6, 6, 6, 7</w:t>
            </w:r>
          </w:p>
          <w:p w14:paraId="6A9D5E23" w14:textId="77777777" w:rsidR="0070630C" w:rsidRPr="0070630C" w:rsidRDefault="0070630C" w:rsidP="0070630C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15E2BCE5" w14:textId="297E19A0" w:rsidR="00085CE0" w:rsidRPr="00417AD8" w:rsidRDefault="0070630C" w:rsidP="007063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630C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"Without the outlier, the mean is 5.285."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EB1B0" w14:textId="0EAF256E" w:rsidR="009507BF" w:rsidRP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7BF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effects of an outli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07BF">
              <w:rPr>
                <w:rFonts w:ascii="Arial" w:hAnsi="Arial" w:cs="Arial"/>
                <w:color w:val="626365"/>
                <w:sz w:val="19"/>
                <w:szCs w:val="19"/>
              </w:rPr>
              <w:t>on the median and mode</w:t>
            </w:r>
          </w:p>
          <w:p w14:paraId="0B1392D8" w14:textId="77777777" w:rsidR="009507BF" w:rsidRP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F51D26" w14:textId="2CD3902B" w:rsidR="009507BF" w:rsidRP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7BF">
              <w:rPr>
                <w:rFonts w:ascii="Arial" w:hAnsi="Arial" w:cs="Arial"/>
                <w:color w:val="626365"/>
                <w:sz w:val="19"/>
                <w:szCs w:val="19"/>
              </w:rPr>
              <w:t>3, 4, 5, 6, 6, 6, 7, 14</w:t>
            </w:r>
          </w:p>
          <w:p w14:paraId="3E6BE284" w14:textId="2F6963D9" w:rsidR="009507BF" w:rsidRPr="009507BF" w:rsidRDefault="00566C56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9507BF" w:rsidRPr="009507BF">
              <w:rPr>
                <w:rFonts w:ascii="Arial" w:hAnsi="Arial" w:cs="Arial"/>
                <w:color w:val="626365"/>
                <w:sz w:val="19"/>
                <w:szCs w:val="19"/>
              </w:rPr>
              <w:t>The median is 6.</w:t>
            </w:r>
          </w:p>
          <w:p w14:paraId="4BDDC622" w14:textId="3AFB3DF7" w:rsidR="009507BF" w:rsidRP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7BF">
              <w:rPr>
                <w:rFonts w:ascii="Arial" w:hAnsi="Arial" w:cs="Arial"/>
                <w:color w:val="626365"/>
                <w:sz w:val="19"/>
                <w:szCs w:val="19"/>
              </w:rPr>
              <w:t>The mode is 6.</w:t>
            </w:r>
            <w:r w:rsidR="00566C5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606DA93" w14:textId="77777777" w:rsidR="009507BF" w:rsidRP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FBF32D" w14:textId="77777777" w:rsidR="009507BF" w:rsidRP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7BF">
              <w:rPr>
                <w:rFonts w:ascii="Arial" w:hAnsi="Arial" w:cs="Arial"/>
                <w:color w:val="626365"/>
                <w:sz w:val="19"/>
                <w:szCs w:val="19"/>
              </w:rPr>
              <w:t>3, 4, 5, 6, 6, 6, 7</w:t>
            </w:r>
          </w:p>
          <w:p w14:paraId="1FACBA8D" w14:textId="6BD52F35" w:rsidR="009507BF" w:rsidRPr="009507BF" w:rsidRDefault="00566C56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9507BF" w:rsidRPr="009507BF">
              <w:rPr>
                <w:rFonts w:ascii="Arial" w:hAnsi="Arial" w:cs="Arial"/>
                <w:color w:val="626365"/>
                <w:sz w:val="19"/>
                <w:szCs w:val="19"/>
              </w:rPr>
              <w:t>The median is 6.</w:t>
            </w:r>
          </w:p>
          <w:p w14:paraId="407D655A" w14:textId="31FE5982" w:rsid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7BF">
              <w:rPr>
                <w:rFonts w:ascii="Arial" w:hAnsi="Arial" w:cs="Arial"/>
                <w:color w:val="626365"/>
                <w:sz w:val="19"/>
                <w:szCs w:val="19"/>
              </w:rPr>
              <w:t>The mode is 6.</w:t>
            </w:r>
          </w:p>
          <w:p w14:paraId="723FA523" w14:textId="77777777" w:rsidR="009507BF" w:rsidRPr="009507BF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94FB0F" w14:textId="69CE1A39" w:rsidR="00ED0267" w:rsidRPr="00ED0267" w:rsidRDefault="009507BF" w:rsidP="009507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07BF">
              <w:rPr>
                <w:rFonts w:ascii="Arial" w:hAnsi="Arial" w:cs="Arial"/>
                <w:color w:val="626365"/>
                <w:sz w:val="19"/>
                <w:szCs w:val="19"/>
              </w:rPr>
              <w:t>The outlier does not affect the median or mode.</w:t>
            </w:r>
            <w:r w:rsidR="00566C5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13DEEFF6" w:rsidR="002D4258" w:rsidRPr="00417AD8" w:rsidRDefault="002D4258" w:rsidP="0006448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507BF">
        <w:trPr>
          <w:trHeight w:val="501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B326" w14:textId="77777777" w:rsidR="00AA6D9B" w:rsidRDefault="00AA6D9B" w:rsidP="00CA2529">
      <w:pPr>
        <w:spacing w:after="0" w:line="240" w:lineRule="auto"/>
      </w:pPr>
      <w:r>
        <w:separator/>
      </w:r>
    </w:p>
  </w:endnote>
  <w:endnote w:type="continuationSeparator" w:id="0">
    <w:p w14:paraId="1FE1352C" w14:textId="77777777" w:rsidR="00AA6D9B" w:rsidRDefault="00AA6D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BB28" w14:textId="77777777" w:rsidR="00AA6D9B" w:rsidRDefault="00AA6D9B" w:rsidP="00CA2529">
      <w:pPr>
        <w:spacing w:after="0" w:line="240" w:lineRule="auto"/>
      </w:pPr>
      <w:r>
        <w:separator/>
      </w:r>
    </w:p>
  </w:footnote>
  <w:footnote w:type="continuationSeparator" w:id="0">
    <w:p w14:paraId="4E5D70FB" w14:textId="77777777" w:rsidR="00AA6D9B" w:rsidRDefault="00AA6D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531D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DE8302F">
              <wp:simplePos x="0" y="0"/>
              <wp:positionH relativeFrom="column">
                <wp:posOffset>-10353</wp:posOffset>
              </wp:positionH>
              <wp:positionV relativeFrom="paragraph">
                <wp:posOffset>14743</wp:posOffset>
              </wp:positionV>
              <wp:extent cx="1562100" cy="466863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8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AC206B" w:rsidR="00E613E3" w:rsidRPr="00CB2021" w:rsidRDefault="00F44456" w:rsidP="00E06C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8pt;margin-top:1.15pt;width:12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" filled="f" stroked="f">
              <v:textbox>
                <w:txbxContent>
                  <w:p w14:paraId="2521030B" w14:textId="65AC206B" w:rsidR="00E613E3" w:rsidRPr="00CB2021" w:rsidRDefault="00F44456" w:rsidP="00E06C7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84C81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7638B1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5143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A770912" w:rsidR="00482986" w:rsidRPr="001B5E12" w:rsidRDefault="0075143A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75143A">
      <w:rPr>
        <w:rFonts w:ascii="Arial" w:hAnsi="Arial" w:cs="Arial"/>
        <w:b/>
        <w:sz w:val="28"/>
        <w:szCs w:val="28"/>
      </w:rPr>
      <w:t>Changes to Measures of Central Tend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27405"/>
    <w:rsid w:val="00033C93"/>
    <w:rsid w:val="000378A5"/>
    <w:rsid w:val="00050E5C"/>
    <w:rsid w:val="00053328"/>
    <w:rsid w:val="00064488"/>
    <w:rsid w:val="0006543E"/>
    <w:rsid w:val="00065D7A"/>
    <w:rsid w:val="00072CCB"/>
    <w:rsid w:val="000733E7"/>
    <w:rsid w:val="00075016"/>
    <w:rsid w:val="00080222"/>
    <w:rsid w:val="0008174D"/>
    <w:rsid w:val="00085CE0"/>
    <w:rsid w:val="00097C8F"/>
    <w:rsid w:val="00097CEA"/>
    <w:rsid w:val="000A5A08"/>
    <w:rsid w:val="000C1BF6"/>
    <w:rsid w:val="000C2970"/>
    <w:rsid w:val="000C7349"/>
    <w:rsid w:val="000C7963"/>
    <w:rsid w:val="000D076A"/>
    <w:rsid w:val="000D3592"/>
    <w:rsid w:val="000D3B88"/>
    <w:rsid w:val="000D4889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3E01"/>
    <w:rsid w:val="0013634F"/>
    <w:rsid w:val="0014110A"/>
    <w:rsid w:val="00143214"/>
    <w:rsid w:val="00145BE1"/>
    <w:rsid w:val="0017511C"/>
    <w:rsid w:val="00183F81"/>
    <w:rsid w:val="00186505"/>
    <w:rsid w:val="001905CB"/>
    <w:rsid w:val="00192706"/>
    <w:rsid w:val="00197595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364"/>
    <w:rsid w:val="00270D20"/>
    <w:rsid w:val="00275451"/>
    <w:rsid w:val="0028196A"/>
    <w:rsid w:val="00285CD8"/>
    <w:rsid w:val="0028676E"/>
    <w:rsid w:val="00290ED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4258"/>
    <w:rsid w:val="002D5767"/>
    <w:rsid w:val="002E569B"/>
    <w:rsid w:val="002F051B"/>
    <w:rsid w:val="002F09A2"/>
    <w:rsid w:val="002F6E56"/>
    <w:rsid w:val="003014A9"/>
    <w:rsid w:val="003059FA"/>
    <w:rsid w:val="00312D71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B1E"/>
    <w:rsid w:val="00363FCC"/>
    <w:rsid w:val="00364E65"/>
    <w:rsid w:val="0037253F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E5515"/>
    <w:rsid w:val="003F2107"/>
    <w:rsid w:val="003F2AD0"/>
    <w:rsid w:val="003F2BA1"/>
    <w:rsid w:val="003F558C"/>
    <w:rsid w:val="003F57FD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42EDB"/>
    <w:rsid w:val="00451563"/>
    <w:rsid w:val="004543FD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28D"/>
    <w:rsid w:val="004B1951"/>
    <w:rsid w:val="004B5458"/>
    <w:rsid w:val="004C381D"/>
    <w:rsid w:val="004D074D"/>
    <w:rsid w:val="004D3EC0"/>
    <w:rsid w:val="004D5D0E"/>
    <w:rsid w:val="004E1462"/>
    <w:rsid w:val="004E1B38"/>
    <w:rsid w:val="004E46BE"/>
    <w:rsid w:val="004E4E4D"/>
    <w:rsid w:val="004F137D"/>
    <w:rsid w:val="004F5C3F"/>
    <w:rsid w:val="00513C83"/>
    <w:rsid w:val="0052414A"/>
    <w:rsid w:val="00525784"/>
    <w:rsid w:val="0052693C"/>
    <w:rsid w:val="00527639"/>
    <w:rsid w:val="00533522"/>
    <w:rsid w:val="00533BAD"/>
    <w:rsid w:val="00533EF0"/>
    <w:rsid w:val="00543A9A"/>
    <w:rsid w:val="005446A0"/>
    <w:rsid w:val="005465A0"/>
    <w:rsid w:val="00550F23"/>
    <w:rsid w:val="00553450"/>
    <w:rsid w:val="005561A6"/>
    <w:rsid w:val="00566C56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83D"/>
    <w:rsid w:val="006C0F0C"/>
    <w:rsid w:val="006C6F74"/>
    <w:rsid w:val="006D081E"/>
    <w:rsid w:val="006D2F30"/>
    <w:rsid w:val="006E062C"/>
    <w:rsid w:val="006F0D9F"/>
    <w:rsid w:val="006F1D6A"/>
    <w:rsid w:val="006F6779"/>
    <w:rsid w:val="0070630C"/>
    <w:rsid w:val="00707387"/>
    <w:rsid w:val="007210F5"/>
    <w:rsid w:val="007241EF"/>
    <w:rsid w:val="0072422E"/>
    <w:rsid w:val="00730ACE"/>
    <w:rsid w:val="00730DB6"/>
    <w:rsid w:val="00730EC7"/>
    <w:rsid w:val="00733E9A"/>
    <w:rsid w:val="00741178"/>
    <w:rsid w:val="0074745E"/>
    <w:rsid w:val="0075143A"/>
    <w:rsid w:val="0076265A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C74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36DD"/>
    <w:rsid w:val="00944895"/>
    <w:rsid w:val="00945061"/>
    <w:rsid w:val="009471D3"/>
    <w:rsid w:val="009507BF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E4725"/>
    <w:rsid w:val="009E4AC6"/>
    <w:rsid w:val="009F0794"/>
    <w:rsid w:val="00A02279"/>
    <w:rsid w:val="00A02BAC"/>
    <w:rsid w:val="00A03BD7"/>
    <w:rsid w:val="00A0532E"/>
    <w:rsid w:val="00A11396"/>
    <w:rsid w:val="00A1156A"/>
    <w:rsid w:val="00A13745"/>
    <w:rsid w:val="00A24466"/>
    <w:rsid w:val="00A24AA2"/>
    <w:rsid w:val="00A2716E"/>
    <w:rsid w:val="00A30332"/>
    <w:rsid w:val="00A32553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0EAF"/>
    <w:rsid w:val="00AA4D0D"/>
    <w:rsid w:val="00AA5CD1"/>
    <w:rsid w:val="00AA6D9B"/>
    <w:rsid w:val="00AB0F45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41057"/>
    <w:rsid w:val="00B43DE3"/>
    <w:rsid w:val="00B46951"/>
    <w:rsid w:val="00B50C28"/>
    <w:rsid w:val="00B53780"/>
    <w:rsid w:val="00B54B1A"/>
    <w:rsid w:val="00B5551F"/>
    <w:rsid w:val="00B64C00"/>
    <w:rsid w:val="00B766A9"/>
    <w:rsid w:val="00B852AD"/>
    <w:rsid w:val="00B9593A"/>
    <w:rsid w:val="00B97317"/>
    <w:rsid w:val="00BA072D"/>
    <w:rsid w:val="00BA10A4"/>
    <w:rsid w:val="00BA7C4C"/>
    <w:rsid w:val="00BD16F1"/>
    <w:rsid w:val="00BD59F7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A96"/>
    <w:rsid w:val="00C37BF3"/>
    <w:rsid w:val="00C4222A"/>
    <w:rsid w:val="00C45623"/>
    <w:rsid w:val="00C53A00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7E1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259B"/>
    <w:rsid w:val="00DD6F23"/>
    <w:rsid w:val="00DE285D"/>
    <w:rsid w:val="00DE4779"/>
    <w:rsid w:val="00DF4B21"/>
    <w:rsid w:val="00E0117E"/>
    <w:rsid w:val="00E04891"/>
    <w:rsid w:val="00E06C7E"/>
    <w:rsid w:val="00E16179"/>
    <w:rsid w:val="00E21EE5"/>
    <w:rsid w:val="00E22A49"/>
    <w:rsid w:val="00E26FD0"/>
    <w:rsid w:val="00E3662C"/>
    <w:rsid w:val="00E3755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B3CFE"/>
    <w:rsid w:val="00EC089A"/>
    <w:rsid w:val="00EC413C"/>
    <w:rsid w:val="00ED0267"/>
    <w:rsid w:val="00EE1FFE"/>
    <w:rsid w:val="00EE29C2"/>
    <w:rsid w:val="00EE4F03"/>
    <w:rsid w:val="00EE5BE9"/>
    <w:rsid w:val="00EF03BB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4DB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006D"/>
    <w:rsid w:val="00F92BFC"/>
    <w:rsid w:val="00FA377A"/>
    <w:rsid w:val="00FA6033"/>
    <w:rsid w:val="00FA7FE8"/>
    <w:rsid w:val="00FB3200"/>
    <w:rsid w:val="00FB5C61"/>
    <w:rsid w:val="00FC31DB"/>
    <w:rsid w:val="00FD2B2E"/>
    <w:rsid w:val="00FD430D"/>
    <w:rsid w:val="00FD554D"/>
    <w:rsid w:val="00FE0B11"/>
    <w:rsid w:val="00FE0BBF"/>
    <w:rsid w:val="00FE61E8"/>
    <w:rsid w:val="00FE62DA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0fb63a51-de1c-4769-a9fe-c494734959cf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b0f50b6-adfd-47a7-8878-c1f6e51ad88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9AEAB-1ABF-4EF6-B3C9-53E85FF4D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3</cp:revision>
  <cp:lastPrinted>2024-01-30T19:31:00Z</cp:lastPrinted>
  <dcterms:created xsi:type="dcterms:W3CDTF">2023-05-17T17:27:00Z</dcterms:created>
  <dcterms:modified xsi:type="dcterms:W3CDTF">2024-0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